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46" w:rsidRPr="00936F46" w:rsidRDefault="00936F46" w:rsidP="00936F46">
      <w:pPr>
        <w:widowControl w:val="0"/>
        <w:spacing w:line="274" w:lineRule="exact"/>
        <w:ind w:left="6400"/>
        <w:jc w:val="right"/>
        <w:rPr>
          <w:color w:val="000000"/>
          <w:sz w:val="22"/>
          <w:szCs w:val="22"/>
          <w:lang w:bidi="ru-RU"/>
        </w:rPr>
      </w:pPr>
      <w:r w:rsidRPr="00936F46">
        <w:rPr>
          <w:color w:val="000000"/>
          <w:sz w:val="22"/>
          <w:szCs w:val="22"/>
          <w:lang w:bidi="ru-RU"/>
        </w:rPr>
        <w:t>Приложение 1</w:t>
      </w:r>
    </w:p>
    <w:p w:rsidR="00936F46" w:rsidRPr="00936F46" w:rsidRDefault="00936F46" w:rsidP="00936F46">
      <w:pPr>
        <w:widowControl w:val="0"/>
        <w:spacing w:after="267" w:line="274" w:lineRule="exact"/>
        <w:ind w:left="5670"/>
        <w:jc w:val="right"/>
        <w:rPr>
          <w:color w:val="000000"/>
          <w:sz w:val="22"/>
          <w:szCs w:val="22"/>
          <w:lang w:bidi="ru-RU"/>
        </w:rPr>
      </w:pPr>
      <w:r w:rsidRPr="00936F46">
        <w:rPr>
          <w:color w:val="000000"/>
          <w:sz w:val="22"/>
          <w:szCs w:val="22"/>
          <w:lang w:bidi="ru-RU"/>
        </w:rPr>
        <w:t>к администрат</w:t>
      </w:r>
      <w:r>
        <w:rPr>
          <w:color w:val="000000"/>
          <w:sz w:val="22"/>
          <w:szCs w:val="22"/>
          <w:lang w:bidi="ru-RU"/>
        </w:rPr>
        <w:t>ивному регламенту оказания</w:t>
      </w:r>
      <w:r w:rsidRPr="00936F46">
        <w:rPr>
          <w:color w:val="000000"/>
          <w:sz w:val="22"/>
          <w:szCs w:val="22"/>
          <w:lang w:bidi="ru-RU"/>
        </w:rPr>
        <w:t xml:space="preserve"> муниципальной услуги «Присвоение, изменение, уточнение и аннулирование адреса объекта недвижимости»</w:t>
      </w:r>
    </w:p>
    <w:p w:rsidR="00936F46" w:rsidRPr="00765CCC" w:rsidRDefault="00936F46" w:rsidP="00936F46">
      <w:pPr>
        <w:widowControl w:val="0"/>
        <w:spacing w:line="240" w:lineRule="exact"/>
        <w:jc w:val="center"/>
        <w:rPr>
          <w:b/>
          <w:bCs/>
          <w:color w:val="000000"/>
          <w:sz w:val="26"/>
          <w:szCs w:val="26"/>
          <w:lang w:bidi="ru-RU"/>
        </w:rPr>
      </w:pPr>
      <w:r w:rsidRPr="00765CCC">
        <w:rPr>
          <w:b/>
          <w:bCs/>
          <w:color w:val="000000"/>
          <w:sz w:val="26"/>
          <w:szCs w:val="26"/>
          <w:lang w:bidi="ru-RU"/>
        </w:rPr>
        <w:t>Блок - схема предоставления муниципальной услуги</w:t>
      </w:r>
    </w:p>
    <w:p w:rsidR="00936F46" w:rsidRDefault="00936F46" w:rsidP="00936F46">
      <w:pPr>
        <w:contextualSpacing/>
        <w:jc w:val="both"/>
        <w:rPr>
          <w:sz w:val="24"/>
        </w:rPr>
      </w:pPr>
    </w:p>
    <w:p w:rsidR="00936F46" w:rsidRDefault="00936F46" w:rsidP="00936F46">
      <w:pPr>
        <w:contextualSpacing/>
        <w:jc w:val="both"/>
        <w:rPr>
          <w:sz w:val="24"/>
        </w:rPr>
      </w:pPr>
    </w:p>
    <w:p w:rsidR="00936F46" w:rsidRDefault="00936F46" w:rsidP="00936F46">
      <w:pPr>
        <w:contextualSpacing/>
        <w:jc w:val="both"/>
        <w:rPr>
          <w:sz w:val="24"/>
        </w:rPr>
      </w:pPr>
      <w:r w:rsidRPr="00765CCC">
        <w:rPr>
          <w:noProof/>
          <w:sz w:val="24"/>
        </w:rPr>
        <w:drawing>
          <wp:inline distT="0" distB="0" distL="0" distR="0">
            <wp:extent cx="5940425" cy="7068679"/>
            <wp:effectExtent l="0" t="0" r="3175" b="0"/>
            <wp:docPr id="1" name="Рисунок 1" descr="C:\Users\Строитель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роитель\Desktop\2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F46" w:rsidRDefault="00936F46" w:rsidP="00936F46">
      <w:pPr>
        <w:contextualSpacing/>
        <w:jc w:val="both"/>
        <w:rPr>
          <w:sz w:val="24"/>
        </w:rPr>
      </w:pPr>
    </w:p>
    <w:p w:rsidR="00936F46" w:rsidRDefault="00936F46" w:rsidP="00936F46">
      <w:pPr>
        <w:tabs>
          <w:tab w:val="left" w:pos="8001"/>
        </w:tabs>
        <w:rPr>
          <w:b/>
        </w:rPr>
      </w:pPr>
    </w:p>
    <w:sectPr w:rsidR="00936F46" w:rsidSect="00936F46">
      <w:headerReference w:type="even" r:id="rId9"/>
      <w:headerReference w:type="default" r:id="rId10"/>
      <w:pgSz w:w="11904" w:h="16836"/>
      <w:pgMar w:top="709" w:right="850" w:bottom="709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39E" w:rsidRDefault="0068039E">
      <w:r>
        <w:separator/>
      </w:r>
    </w:p>
  </w:endnote>
  <w:endnote w:type="continuationSeparator" w:id="1">
    <w:p w:rsidR="0068039E" w:rsidRDefault="00680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39E" w:rsidRDefault="0068039E">
      <w:r>
        <w:separator/>
      </w:r>
    </w:p>
  </w:footnote>
  <w:footnote w:type="continuationSeparator" w:id="1">
    <w:p w:rsidR="0068039E" w:rsidRDefault="00680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72" w:rsidRDefault="0043164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24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472" w:rsidRDefault="00AA247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72" w:rsidRDefault="00AA24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B51"/>
    <w:multiLevelType w:val="multilevel"/>
    <w:tmpl w:val="88A6B3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E367CF"/>
    <w:multiLevelType w:val="multilevel"/>
    <w:tmpl w:val="89309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9059E"/>
    <w:multiLevelType w:val="multilevel"/>
    <w:tmpl w:val="4D40FB7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521875"/>
    <w:multiLevelType w:val="multilevel"/>
    <w:tmpl w:val="1CEE5A76"/>
    <w:lvl w:ilvl="0">
      <w:start w:val="6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8D97AD6"/>
    <w:multiLevelType w:val="multilevel"/>
    <w:tmpl w:val="62D022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8731E0"/>
    <w:multiLevelType w:val="multilevel"/>
    <w:tmpl w:val="1D1623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7F2F0C"/>
    <w:multiLevelType w:val="multilevel"/>
    <w:tmpl w:val="33943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080" w:hanging="60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000000"/>
        <w:sz w:val="24"/>
      </w:rPr>
    </w:lvl>
  </w:abstractNum>
  <w:abstractNum w:abstractNumId="7">
    <w:nsid w:val="27F35431"/>
    <w:multiLevelType w:val="multilevel"/>
    <w:tmpl w:val="5F026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D45711"/>
    <w:multiLevelType w:val="multilevel"/>
    <w:tmpl w:val="F7B21B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FA2F06"/>
    <w:multiLevelType w:val="multilevel"/>
    <w:tmpl w:val="BA9EB824"/>
    <w:lvl w:ilvl="0">
      <w:start w:val="7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EE24835"/>
    <w:multiLevelType w:val="multilevel"/>
    <w:tmpl w:val="B1D493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A16B33"/>
    <w:multiLevelType w:val="multilevel"/>
    <w:tmpl w:val="AF6E9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8F0CA5"/>
    <w:multiLevelType w:val="multilevel"/>
    <w:tmpl w:val="D08C47B8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79A5306"/>
    <w:multiLevelType w:val="multilevel"/>
    <w:tmpl w:val="9A2E85B0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B855AF"/>
    <w:multiLevelType w:val="multilevel"/>
    <w:tmpl w:val="D11C9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D24A5C"/>
    <w:multiLevelType w:val="multilevel"/>
    <w:tmpl w:val="EC6CADE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697D7C"/>
    <w:multiLevelType w:val="multilevel"/>
    <w:tmpl w:val="BCBCE8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786DD3"/>
    <w:multiLevelType w:val="multilevel"/>
    <w:tmpl w:val="27F414F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F053E9"/>
    <w:multiLevelType w:val="multilevel"/>
    <w:tmpl w:val="B8F40E1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3A026E"/>
    <w:multiLevelType w:val="multilevel"/>
    <w:tmpl w:val="DAF6CA7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6E08D7"/>
    <w:multiLevelType w:val="multilevel"/>
    <w:tmpl w:val="825463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4F2B21"/>
    <w:multiLevelType w:val="multilevel"/>
    <w:tmpl w:val="ACE20A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EE30FF"/>
    <w:multiLevelType w:val="multilevel"/>
    <w:tmpl w:val="AA948DBA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11000D"/>
    <w:multiLevelType w:val="multilevel"/>
    <w:tmpl w:val="1EB08B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344791"/>
    <w:multiLevelType w:val="multilevel"/>
    <w:tmpl w:val="843EAC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AF3086"/>
    <w:multiLevelType w:val="multilevel"/>
    <w:tmpl w:val="9A146A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2F3437"/>
    <w:multiLevelType w:val="multilevel"/>
    <w:tmpl w:val="A8A43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035CB0"/>
    <w:multiLevelType w:val="multilevel"/>
    <w:tmpl w:val="10283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624AAE"/>
    <w:multiLevelType w:val="multilevel"/>
    <w:tmpl w:val="68E23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6D7B8C"/>
    <w:multiLevelType w:val="multilevel"/>
    <w:tmpl w:val="E216E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C322C1"/>
    <w:multiLevelType w:val="multilevel"/>
    <w:tmpl w:val="180250C2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DE2B70"/>
    <w:multiLevelType w:val="multilevel"/>
    <w:tmpl w:val="455A0C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CF76A8"/>
    <w:multiLevelType w:val="multilevel"/>
    <w:tmpl w:val="A96E6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FC0C47"/>
    <w:multiLevelType w:val="multilevel"/>
    <w:tmpl w:val="59DA59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06A77"/>
    <w:multiLevelType w:val="multilevel"/>
    <w:tmpl w:val="39B076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080" w:hanging="60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000000"/>
        <w:sz w:val="24"/>
      </w:rPr>
    </w:lvl>
  </w:abstractNum>
  <w:abstractNum w:abstractNumId="39">
    <w:nsid w:val="717A2842"/>
    <w:multiLevelType w:val="multilevel"/>
    <w:tmpl w:val="476A2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D05429"/>
    <w:multiLevelType w:val="multilevel"/>
    <w:tmpl w:val="FE00C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16"/>
  </w:num>
  <w:num w:numId="3">
    <w:abstractNumId w:val="40"/>
  </w:num>
  <w:num w:numId="4">
    <w:abstractNumId w:val="13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34"/>
  </w:num>
  <w:num w:numId="10">
    <w:abstractNumId w:val="27"/>
  </w:num>
  <w:num w:numId="11">
    <w:abstractNumId w:val="20"/>
  </w:num>
  <w:num w:numId="12">
    <w:abstractNumId w:val="25"/>
  </w:num>
  <w:num w:numId="13">
    <w:abstractNumId w:val="31"/>
  </w:num>
  <w:num w:numId="14">
    <w:abstractNumId w:val="33"/>
  </w:num>
  <w:num w:numId="15">
    <w:abstractNumId w:val="24"/>
  </w:num>
  <w:num w:numId="16">
    <w:abstractNumId w:val="26"/>
  </w:num>
  <w:num w:numId="17">
    <w:abstractNumId w:val="18"/>
  </w:num>
  <w:num w:numId="18">
    <w:abstractNumId w:val="22"/>
  </w:num>
  <w:num w:numId="19">
    <w:abstractNumId w:val="23"/>
  </w:num>
  <w:num w:numId="20">
    <w:abstractNumId w:val="8"/>
  </w:num>
  <w:num w:numId="21">
    <w:abstractNumId w:val="29"/>
  </w:num>
  <w:num w:numId="22">
    <w:abstractNumId w:val="39"/>
  </w:num>
  <w:num w:numId="23">
    <w:abstractNumId w:val="4"/>
  </w:num>
  <w:num w:numId="24">
    <w:abstractNumId w:val="2"/>
  </w:num>
  <w:num w:numId="25">
    <w:abstractNumId w:val="28"/>
  </w:num>
  <w:num w:numId="26">
    <w:abstractNumId w:val="19"/>
  </w:num>
  <w:num w:numId="27">
    <w:abstractNumId w:val="35"/>
  </w:num>
  <w:num w:numId="28">
    <w:abstractNumId w:val="1"/>
  </w:num>
  <w:num w:numId="29">
    <w:abstractNumId w:val="15"/>
  </w:num>
  <w:num w:numId="30">
    <w:abstractNumId w:val="3"/>
  </w:num>
  <w:num w:numId="31">
    <w:abstractNumId w:val="21"/>
  </w:num>
  <w:num w:numId="32">
    <w:abstractNumId w:val="32"/>
  </w:num>
  <w:num w:numId="33">
    <w:abstractNumId w:val="17"/>
  </w:num>
  <w:num w:numId="34">
    <w:abstractNumId w:val="0"/>
  </w:num>
  <w:num w:numId="35">
    <w:abstractNumId w:val="7"/>
  </w:num>
  <w:num w:numId="36">
    <w:abstractNumId w:val="10"/>
  </w:num>
  <w:num w:numId="37">
    <w:abstractNumId w:val="38"/>
  </w:num>
  <w:num w:numId="38">
    <w:abstractNumId w:val="11"/>
  </w:num>
  <w:num w:numId="39">
    <w:abstractNumId w:val="36"/>
  </w:num>
  <w:num w:numId="40">
    <w:abstractNumId w:val="30"/>
  </w:num>
  <w:num w:numId="41">
    <w:abstractNumId w:val="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4DC5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2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42D4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AA5"/>
    <w:rsid w:val="001B6766"/>
    <w:rsid w:val="001B73A0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E75"/>
    <w:rsid w:val="002460F8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1CEB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0FA8"/>
    <w:rsid w:val="00422B25"/>
    <w:rsid w:val="00423D09"/>
    <w:rsid w:val="00423E1B"/>
    <w:rsid w:val="004245C2"/>
    <w:rsid w:val="0042479E"/>
    <w:rsid w:val="00427B31"/>
    <w:rsid w:val="004304E5"/>
    <w:rsid w:val="00430D43"/>
    <w:rsid w:val="00431081"/>
    <w:rsid w:val="00431645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039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150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6F46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5A2D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0D0C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288C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64FF"/>
    <w:rsid w:val="00E471C7"/>
    <w:rsid w:val="00E50310"/>
    <w:rsid w:val="00E50518"/>
    <w:rsid w:val="00E515E0"/>
    <w:rsid w:val="00E51906"/>
    <w:rsid w:val="00E51DED"/>
    <w:rsid w:val="00E52F49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3B1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AA9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3">
    <w:name w:val="Основной текст (2)_"/>
    <w:basedOn w:val="a0"/>
    <w:link w:val="24"/>
    <w:rsid w:val="00936F4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6F46"/>
    <w:pPr>
      <w:widowControl w:val="0"/>
      <w:shd w:val="clear" w:color="auto" w:fill="FFFFFF"/>
      <w:spacing w:after="60" w:line="0" w:lineRule="atLeast"/>
      <w:ind w:hanging="174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6228-B383-46B5-B43D-E08A0AA2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7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Антонина</cp:lastModifiedBy>
  <cp:revision>2</cp:revision>
  <cp:lastPrinted>2016-01-19T07:06:00Z</cp:lastPrinted>
  <dcterms:created xsi:type="dcterms:W3CDTF">2018-05-22T09:51:00Z</dcterms:created>
  <dcterms:modified xsi:type="dcterms:W3CDTF">2018-05-22T09:51:00Z</dcterms:modified>
</cp:coreProperties>
</file>